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formulier 6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105D3F" w:rsidRDefault="00105D3F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  <w:bookmarkStart w:id="1" w:name="_GoBack"/>
            <w:bookmarkEnd w:id="1"/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105D3F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AA7232" w:rsidRPr="00105D3F" w:rsidRDefault="00AA7232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  <w:r w:rsidRPr="00105D3F">
              <w:rPr>
                <w:rFonts w:ascii="Calibri" w:hAnsi="Calibri" w:cs="Calibri"/>
              </w:rPr>
              <w:t xml:space="preserve">(1) </w:t>
            </w:r>
            <w:r w:rsidR="00105D3F" w:rsidRPr="00105D3F">
              <w:rPr>
                <w:rFonts w:cs="Calibri"/>
                <w:b/>
                <w:szCs w:val="18"/>
              </w:rPr>
              <w:t>Ervaring met het uitvoeren van preventief en correctief onderhoud aan E&amp;W installaties. Waarbij deze:</w:t>
            </w:r>
          </w:p>
          <w:p w:rsidR="00105D3F" w:rsidRPr="00105D3F" w:rsidRDefault="00105D3F" w:rsidP="0099395C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ind w:right="49"/>
            </w:pPr>
            <w:r>
              <w:t>E</w:t>
            </w:r>
            <w:r w:rsidRPr="00C951E7">
              <w:t xml:space="preserve">en minimale omvang </w:t>
            </w:r>
            <w:r>
              <w:t xml:space="preserve">hebben </w:t>
            </w:r>
            <w:r w:rsidRPr="00C951E7">
              <w:t xml:space="preserve">van 25% van de </w:t>
            </w:r>
            <w:r w:rsidR="00F61C5F">
              <w:t>vermelde plafondbedragen</w:t>
            </w:r>
            <w:r>
              <w:t>;</w:t>
            </w:r>
            <w:r w:rsidRPr="00C951E7">
              <w:t xml:space="preserve"> </w:t>
            </w:r>
          </w:p>
          <w:p w:rsidR="00105D3F" w:rsidRPr="00CB03B9" w:rsidRDefault="00105D3F" w:rsidP="0099395C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ind w:right="49"/>
            </w:pPr>
            <w:r w:rsidRPr="0099395C">
              <w:rPr>
                <w:rFonts w:cstheme="minorHAnsi"/>
                <w:color w:val="000000"/>
                <w:szCs w:val="18"/>
              </w:rPr>
              <w:t xml:space="preserve">Een minimale looptijd hebben gehad van minimaal 6 maanden </w:t>
            </w:r>
            <w:r w:rsidRPr="00CB03B9">
              <w:t>en</w:t>
            </w:r>
            <w:r>
              <w:t>;</w:t>
            </w:r>
            <w:r w:rsidRPr="00CB03B9">
              <w:t xml:space="preserve"> </w:t>
            </w:r>
          </w:p>
          <w:p w:rsidR="00105D3F" w:rsidRPr="00105D3F" w:rsidRDefault="00105D3F" w:rsidP="0099395C">
            <w:pPr>
              <w:pStyle w:val="Lijstalinea"/>
              <w:numPr>
                <w:ilvl w:val="0"/>
                <w:numId w:val="28"/>
              </w:numPr>
              <w:suppressAutoHyphens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Cs w:val="18"/>
              </w:rPr>
              <w:t>D</w:t>
            </w:r>
            <w:r w:rsidRPr="00C951E7">
              <w:rPr>
                <w:rFonts w:cstheme="minorHAnsi"/>
                <w:color w:val="000000"/>
                <w:szCs w:val="18"/>
              </w:rPr>
              <w:t>e (ex)opdrachtgever, waar de referentie betrekking op heeft, dient tevreden te zijn over de uitvoering van de opdracht.</w:t>
            </w:r>
            <w:r w:rsidRPr="00C951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A7232" w:rsidRPr="00A85E07" w:rsidRDefault="00AA7232" w:rsidP="00A85E07">
            <w:pPr>
              <w:spacing w:line="288" w:lineRule="auto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99395C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42DFB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7CF"/>
    <w:multiLevelType w:val="hybridMultilevel"/>
    <w:tmpl w:val="D700D8C2"/>
    <w:lvl w:ilvl="0" w:tplc="7A023938">
      <w:numFmt w:val="bullet"/>
      <w:lvlText w:val="-"/>
      <w:lvlJc w:val="left"/>
      <w:pPr>
        <w:ind w:left="213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24F57566"/>
    <w:multiLevelType w:val="hybridMultilevel"/>
    <w:tmpl w:val="3402BEEA"/>
    <w:lvl w:ilvl="0" w:tplc="96384816">
      <w:start w:val="1"/>
      <w:numFmt w:val="bullet"/>
      <w:lvlText w:val="-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6E2C48">
      <w:start w:val="1"/>
      <w:numFmt w:val="bullet"/>
      <w:lvlText w:val="o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2F662">
      <w:start w:val="1"/>
      <w:numFmt w:val="bullet"/>
      <w:lvlText w:val="▪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AC4DE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F88F0A">
      <w:start w:val="1"/>
      <w:numFmt w:val="bullet"/>
      <w:lvlText w:val="o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E81B70">
      <w:start w:val="1"/>
      <w:numFmt w:val="bullet"/>
      <w:lvlText w:val="▪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0B12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F20C2C">
      <w:start w:val="1"/>
      <w:numFmt w:val="bullet"/>
      <w:lvlText w:val="o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C83BAE">
      <w:start w:val="1"/>
      <w:numFmt w:val="bullet"/>
      <w:lvlText w:val="▪"/>
      <w:lvlJc w:val="left"/>
      <w:pPr>
        <w:ind w:left="7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2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A757D"/>
    <w:multiLevelType w:val="hybridMultilevel"/>
    <w:tmpl w:val="A1D058CC"/>
    <w:lvl w:ilvl="0" w:tplc="E8E05C3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E208A"/>
    <w:multiLevelType w:val="multilevel"/>
    <w:tmpl w:val="F502E56A"/>
    <w:numStyleLink w:val="111111"/>
  </w:abstractNum>
  <w:abstractNum w:abstractNumId="25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20"/>
  </w:num>
  <w:num w:numId="8">
    <w:abstractNumId w:val="27"/>
  </w:num>
  <w:num w:numId="9">
    <w:abstractNumId w:val="18"/>
  </w:num>
  <w:num w:numId="10">
    <w:abstractNumId w:val="11"/>
  </w:num>
  <w:num w:numId="11">
    <w:abstractNumId w:val="12"/>
  </w:num>
  <w:num w:numId="12">
    <w:abstractNumId w:val="2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9"/>
  </w:num>
  <w:num w:numId="23">
    <w:abstractNumId w:val="26"/>
  </w:num>
  <w:num w:numId="24">
    <w:abstractNumId w:val="21"/>
  </w:num>
  <w:num w:numId="25">
    <w:abstractNumId w:val="22"/>
  </w:num>
  <w:num w:numId="26">
    <w:abstractNumId w:val="17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5D3F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22B9E"/>
    <w:rsid w:val="00934301"/>
    <w:rsid w:val="0099395C"/>
    <w:rsid w:val="009A26E3"/>
    <w:rsid w:val="009D0927"/>
    <w:rsid w:val="009F0D73"/>
    <w:rsid w:val="00A00D29"/>
    <w:rsid w:val="00A16A29"/>
    <w:rsid w:val="00A450A0"/>
    <w:rsid w:val="00A80BE7"/>
    <w:rsid w:val="00A85E0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56F8F"/>
    <w:rsid w:val="00F61C5F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1C946D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105D3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C1A0A-220F-4D6A-97BB-A1E79B1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Hofs, Raymond</cp:lastModifiedBy>
  <cp:revision>7</cp:revision>
  <dcterms:created xsi:type="dcterms:W3CDTF">2021-12-15T18:37:00Z</dcterms:created>
  <dcterms:modified xsi:type="dcterms:W3CDTF">2022-12-07T13:40:00Z</dcterms:modified>
</cp:coreProperties>
</file>